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2ACB5" w14:textId="3D6E28CF" w:rsidR="00B86D34" w:rsidRPr="00B17E1A" w:rsidRDefault="005C1FEF" w:rsidP="00526E39">
      <w:pPr>
        <w:spacing w:before="0" w:after="0"/>
        <w:jc w:val="center"/>
        <w:rPr>
          <w:b/>
        </w:rPr>
      </w:pPr>
      <w:r>
        <w:rPr>
          <w:b/>
        </w:rPr>
        <w:t>TVC QUẢNG CÁO</w:t>
      </w:r>
      <w:r w:rsidR="00B17E1A" w:rsidRPr="00B17E1A">
        <w:rPr>
          <w:b/>
        </w:rPr>
        <w:t xml:space="preserve"> </w:t>
      </w:r>
      <w:r w:rsidR="00526E39">
        <w:rPr>
          <w:b/>
        </w:rPr>
        <w:t>CHUYÊN TRANG TÀI LIỆU KHOA HỌC 247DOC.VN</w:t>
      </w:r>
    </w:p>
    <w:p w14:paraId="232867BC" w14:textId="46205D4C" w:rsidR="00B17E1A" w:rsidRDefault="00B17E1A" w:rsidP="00E91D18">
      <w:pPr>
        <w:spacing w:after="240"/>
        <w:jc w:val="center"/>
      </w:pPr>
      <w:r>
        <w:t>Thời lượng:</w:t>
      </w:r>
      <w:r w:rsidR="00526E39">
        <w:t xml:space="preserve"> </w:t>
      </w:r>
      <w:r w:rsidR="005C1FEF">
        <w:t>60</w:t>
      </w:r>
      <w:r>
        <w:t xml:space="preserve"> </w:t>
      </w:r>
      <w:r w:rsidR="005C1FEF">
        <w:t>giây</w:t>
      </w: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2155"/>
        <w:gridCol w:w="5940"/>
        <w:gridCol w:w="3648"/>
        <w:gridCol w:w="2252"/>
      </w:tblGrid>
      <w:tr w:rsidR="00E5695B" w14:paraId="4BF8520F" w14:textId="05391ADE" w:rsidTr="00E5695B">
        <w:tc>
          <w:tcPr>
            <w:tcW w:w="2155" w:type="dxa"/>
            <w:shd w:val="clear" w:color="auto" w:fill="D9D9D9" w:themeFill="background1" w:themeFillShade="D9"/>
          </w:tcPr>
          <w:p w14:paraId="169872CD" w14:textId="1646969B" w:rsidR="00E5695B" w:rsidRDefault="00E5695B" w:rsidP="00D84DCB">
            <w:pPr>
              <w:jc w:val="center"/>
              <w:rPr>
                <w:b/>
              </w:rPr>
            </w:pPr>
            <w:r>
              <w:rPr>
                <w:b/>
              </w:rPr>
              <w:t>Phân đoạn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02051D0" w14:textId="39A1FDF5" w:rsidR="00E5695B" w:rsidRPr="00B17E1A" w:rsidRDefault="00E5695B" w:rsidP="00D84D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14:paraId="52EF9372" w14:textId="3CCAD2B6" w:rsidR="00E5695B" w:rsidRPr="00B17E1A" w:rsidRDefault="00E5695B" w:rsidP="00D84D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ời thoại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14:paraId="7AC87942" w14:textId="0E32CBF1" w:rsidR="00E5695B" w:rsidRDefault="00E5695B" w:rsidP="00D84DCB">
            <w:pPr>
              <w:jc w:val="center"/>
              <w:rPr>
                <w:b/>
              </w:rPr>
            </w:pPr>
            <w:r>
              <w:rPr>
                <w:b/>
              </w:rPr>
              <w:t>Âm thanh</w:t>
            </w:r>
          </w:p>
        </w:tc>
      </w:tr>
      <w:tr w:rsidR="000111C9" w14:paraId="721C43FA" w14:textId="61979742" w:rsidTr="00042119">
        <w:trPr>
          <w:trHeight w:val="1754"/>
        </w:trPr>
        <w:tc>
          <w:tcPr>
            <w:tcW w:w="2155" w:type="dxa"/>
          </w:tcPr>
          <w:p w14:paraId="63C97B3A" w14:textId="794BBAEF" w:rsidR="000111C9" w:rsidRDefault="000111C9" w:rsidP="00F4468D">
            <w:pPr>
              <w:jc w:val="both"/>
            </w:pPr>
            <w:r w:rsidRPr="002B2E92">
              <w:rPr>
                <w:rFonts w:eastAsia="Times New Roman" w:cs="Times New Roman"/>
                <w:b/>
                <w:bCs/>
                <w:sz w:val="24"/>
                <w:szCs w:val="24"/>
              </w:rPr>
              <w:t>Phần 1: Đặt vấn đề</w:t>
            </w:r>
          </w:p>
        </w:tc>
        <w:tc>
          <w:tcPr>
            <w:tcW w:w="5940" w:type="dxa"/>
            <w:vAlign w:val="center"/>
          </w:tcPr>
          <w:p w14:paraId="1E37C41A" w14:textId="06692216" w:rsidR="000111C9" w:rsidRDefault="000111C9" w:rsidP="00F4468D">
            <w:pPr>
              <w:spacing w:before="120" w:after="120"/>
              <w:jc w:val="both"/>
            </w:pPr>
            <w:r w:rsidRPr="00042119">
              <w:t>Một sinh viên căng thẳng ngồi trước bàn học với chồng sách vở cao. Đồng hồ trên tường chỉ gần 12 giờ đêm</w:t>
            </w:r>
          </w:p>
        </w:tc>
        <w:tc>
          <w:tcPr>
            <w:tcW w:w="3648" w:type="dxa"/>
            <w:vAlign w:val="center"/>
          </w:tcPr>
          <w:p w14:paraId="59BAE627" w14:textId="6A821EA6" w:rsidR="000111C9" w:rsidRDefault="00F4468D" w:rsidP="0029566B">
            <w:pPr>
              <w:spacing w:before="120" w:after="120"/>
              <w:jc w:val="both"/>
            </w:pPr>
            <w:r w:rsidRPr="00F4468D">
              <w:t>Bạn đang phải đối mặt với bài luận khó nhằn, tài liệu quá nhiều mà thời gian thì không đủ?</w:t>
            </w:r>
          </w:p>
        </w:tc>
        <w:tc>
          <w:tcPr>
            <w:tcW w:w="2252" w:type="dxa"/>
            <w:vMerge w:val="restart"/>
          </w:tcPr>
          <w:p w14:paraId="0F92A33C" w14:textId="5F452F83" w:rsidR="000111C9" w:rsidRDefault="000111C9" w:rsidP="0029566B">
            <w:pPr>
              <w:jc w:val="both"/>
            </w:pPr>
            <w:r w:rsidRPr="00042119">
              <w:t xml:space="preserve">Tiếng nhạc chậm, âm thanh </w:t>
            </w:r>
            <w:r>
              <w:t>đồng hồ tích tắc</w:t>
            </w:r>
          </w:p>
        </w:tc>
      </w:tr>
      <w:tr w:rsidR="000111C9" w14:paraId="25F85EC8" w14:textId="078CE9A0" w:rsidTr="00E5695B">
        <w:tc>
          <w:tcPr>
            <w:tcW w:w="2155" w:type="dxa"/>
          </w:tcPr>
          <w:p w14:paraId="029C3007" w14:textId="77777777" w:rsidR="000111C9" w:rsidRDefault="000111C9" w:rsidP="0029566B">
            <w:pPr>
              <w:ind w:firstLine="598"/>
              <w:jc w:val="both"/>
            </w:pPr>
          </w:p>
        </w:tc>
        <w:tc>
          <w:tcPr>
            <w:tcW w:w="5940" w:type="dxa"/>
            <w:vAlign w:val="center"/>
          </w:tcPr>
          <w:p w14:paraId="4168B78B" w14:textId="190ADFFE" w:rsidR="000111C9" w:rsidRDefault="000111C9" w:rsidP="00F4468D">
            <w:pPr>
              <w:spacing w:before="120" w:after="120"/>
              <w:jc w:val="both"/>
            </w:pPr>
            <w:r w:rsidRPr="00042119">
              <w:t>Một giáo viên ngồi trước máy tính căng thẳng tìm kiếm tài liệu để chuẩn bị bài giảng</w:t>
            </w:r>
          </w:p>
        </w:tc>
        <w:tc>
          <w:tcPr>
            <w:tcW w:w="3648" w:type="dxa"/>
            <w:vAlign w:val="center"/>
          </w:tcPr>
          <w:p w14:paraId="2B318642" w14:textId="4044E698" w:rsidR="000111C9" w:rsidRDefault="00F4468D" w:rsidP="0029566B">
            <w:pPr>
              <w:spacing w:before="120" w:after="120"/>
              <w:jc w:val="both"/>
            </w:pPr>
            <w:r w:rsidRPr="00F4468D">
              <w:t>Hay bạn là người đi làm, cần tài liệu chuyên môn để hoàn thiện dự án đúng hạn?</w:t>
            </w:r>
          </w:p>
        </w:tc>
        <w:tc>
          <w:tcPr>
            <w:tcW w:w="2252" w:type="dxa"/>
            <w:vMerge/>
          </w:tcPr>
          <w:p w14:paraId="43EB54C6" w14:textId="77777777" w:rsidR="000111C9" w:rsidRDefault="000111C9" w:rsidP="0029566B">
            <w:pPr>
              <w:jc w:val="both"/>
            </w:pPr>
          </w:p>
        </w:tc>
      </w:tr>
      <w:tr w:rsidR="00E5695B" w14:paraId="1711C7C6" w14:textId="36200BDE" w:rsidTr="00E5695B">
        <w:tc>
          <w:tcPr>
            <w:tcW w:w="2155" w:type="dxa"/>
          </w:tcPr>
          <w:p w14:paraId="251F872F" w14:textId="77777777" w:rsidR="00E5695B" w:rsidRPr="0094065E" w:rsidRDefault="00E5695B" w:rsidP="0029566B">
            <w:pPr>
              <w:ind w:firstLine="598"/>
              <w:jc w:val="both"/>
            </w:pPr>
          </w:p>
        </w:tc>
        <w:tc>
          <w:tcPr>
            <w:tcW w:w="5940" w:type="dxa"/>
            <w:vAlign w:val="center"/>
          </w:tcPr>
          <w:p w14:paraId="13A71B67" w14:textId="6DBAB7A3" w:rsidR="00E5695B" w:rsidRDefault="00F4468D" w:rsidP="00F4468D">
            <w:pPr>
              <w:spacing w:before="120" w:after="120"/>
              <w:jc w:val="both"/>
            </w:pPr>
            <w:r>
              <w:t>M</w:t>
            </w:r>
            <w:r w:rsidR="00042119" w:rsidRPr="00042119">
              <w:t>ột nhân viên văn phòng vội vã chuẩn bị bài thuyết trình</w:t>
            </w:r>
          </w:p>
        </w:tc>
        <w:tc>
          <w:tcPr>
            <w:tcW w:w="3648" w:type="dxa"/>
            <w:vAlign w:val="center"/>
          </w:tcPr>
          <w:p w14:paraId="0CD30920" w14:textId="4A5EAE6E" w:rsidR="00E5695B" w:rsidRDefault="00042119" w:rsidP="0029566B">
            <w:pPr>
              <w:spacing w:before="120" w:after="120"/>
              <w:jc w:val="both"/>
            </w:pPr>
            <w:r w:rsidRPr="00042119">
              <w:t>Bạn đã bao lần cảm thấy áp lực vì không tìm được tài liệu chất lượng, dù đã cố gắng tìm kiếm hàng giờ?</w:t>
            </w:r>
          </w:p>
        </w:tc>
        <w:tc>
          <w:tcPr>
            <w:tcW w:w="2252" w:type="dxa"/>
          </w:tcPr>
          <w:p w14:paraId="0674189F" w14:textId="6F24FBA4" w:rsidR="00E5695B" w:rsidRDefault="000111C9" w:rsidP="0029566B">
            <w:pPr>
              <w:jc w:val="both"/>
            </w:pPr>
            <w:r w:rsidRPr="000111C9">
              <w:t>Tiếng nhạc chậm</w:t>
            </w:r>
          </w:p>
        </w:tc>
      </w:tr>
      <w:tr w:rsidR="00E5695B" w14:paraId="711FDC63" w14:textId="2EE13E7D" w:rsidTr="00E5695B">
        <w:tc>
          <w:tcPr>
            <w:tcW w:w="2155" w:type="dxa"/>
          </w:tcPr>
          <w:p w14:paraId="06BCC314" w14:textId="2FBD10D2" w:rsidR="00E5695B" w:rsidRPr="005C1FEF" w:rsidRDefault="005C1FEF" w:rsidP="0029566B">
            <w:pPr>
              <w:ind w:firstLine="598"/>
              <w:jc w:val="both"/>
              <w:rPr>
                <w:b/>
                <w:bCs/>
              </w:rPr>
            </w:pPr>
            <w:r w:rsidRPr="005C1FEF">
              <w:rPr>
                <w:b/>
                <w:bCs/>
              </w:rPr>
              <w:t>Phần 2: Giải pháp – Giới thiệu website</w:t>
            </w:r>
          </w:p>
        </w:tc>
        <w:tc>
          <w:tcPr>
            <w:tcW w:w="5940" w:type="dxa"/>
            <w:vAlign w:val="center"/>
          </w:tcPr>
          <w:p w14:paraId="2029C4C8" w14:textId="71D986F6" w:rsidR="00E5695B" w:rsidRDefault="00E26012" w:rsidP="00F4468D">
            <w:pPr>
              <w:spacing w:before="120" w:after="120"/>
              <w:jc w:val="both"/>
            </w:pPr>
            <w:r w:rsidRPr="00E26012">
              <w:t>Cảnh sáng lên: Một người mở laptop và truy cập trang</w:t>
            </w:r>
            <w:r w:rsidR="00BE60C2">
              <w:t xml:space="preserve"> 247</w:t>
            </w:r>
            <w:r w:rsidR="00BE60C2" w:rsidRPr="00E26012">
              <w:t>doc.vn</w:t>
            </w:r>
          </w:p>
        </w:tc>
        <w:tc>
          <w:tcPr>
            <w:tcW w:w="3648" w:type="dxa"/>
            <w:vAlign w:val="center"/>
          </w:tcPr>
          <w:p w14:paraId="5235B2F9" w14:textId="607236A2" w:rsidR="00E5695B" w:rsidRDefault="00E26012" w:rsidP="0029566B">
            <w:pPr>
              <w:spacing w:before="120" w:after="120"/>
              <w:jc w:val="both"/>
            </w:pPr>
            <w:r w:rsidRPr="00E26012">
              <w:t xml:space="preserve">Đừng lo! Với </w:t>
            </w:r>
            <w:r>
              <w:t>247</w:t>
            </w:r>
            <w:r w:rsidRPr="00E26012">
              <w:t>doc.vn, mọi thứ bạn cần chỉ cách một cú click chuột!</w:t>
            </w:r>
          </w:p>
        </w:tc>
        <w:tc>
          <w:tcPr>
            <w:tcW w:w="2252" w:type="dxa"/>
          </w:tcPr>
          <w:p w14:paraId="12271A21" w14:textId="6F49D2BA" w:rsidR="00E5695B" w:rsidRDefault="003253A5" w:rsidP="0029566B">
            <w:pPr>
              <w:jc w:val="both"/>
            </w:pPr>
            <w:r>
              <w:t>T</w:t>
            </w:r>
            <w:r w:rsidRPr="003253A5">
              <w:t>iếng “</w:t>
            </w:r>
            <w:r>
              <w:t>t</w:t>
            </w:r>
            <w:r w:rsidRPr="003253A5">
              <w:t>ing” vui vẻ phát ra từ màn hình máy tính</w:t>
            </w:r>
          </w:p>
        </w:tc>
      </w:tr>
      <w:tr w:rsidR="00E5695B" w14:paraId="0F66938F" w14:textId="012219DE" w:rsidTr="00E5695B">
        <w:tc>
          <w:tcPr>
            <w:tcW w:w="2155" w:type="dxa"/>
          </w:tcPr>
          <w:p w14:paraId="65B1C3FF" w14:textId="77777777" w:rsidR="00E5695B" w:rsidRPr="007A4A73" w:rsidRDefault="00E5695B" w:rsidP="0029566B">
            <w:pPr>
              <w:ind w:firstLine="598"/>
              <w:jc w:val="both"/>
            </w:pPr>
          </w:p>
        </w:tc>
        <w:tc>
          <w:tcPr>
            <w:tcW w:w="5940" w:type="dxa"/>
            <w:vAlign w:val="center"/>
          </w:tcPr>
          <w:p w14:paraId="6E56AB50" w14:textId="71E2AC9D" w:rsidR="00E5695B" w:rsidRDefault="00E26012" w:rsidP="00F4468D">
            <w:pPr>
              <w:spacing w:before="120" w:after="120"/>
              <w:jc w:val="both"/>
            </w:pPr>
            <w:r w:rsidRPr="00E26012">
              <w:t>Hiển thị các danh mục nổi bật</w:t>
            </w:r>
            <w:r w:rsidR="00A14FBF">
              <w:t xml:space="preserve">: </w:t>
            </w:r>
            <w:r w:rsidR="00A14FBF" w:rsidRPr="00A14FBF">
              <w:t>Đề tài</w:t>
            </w:r>
            <w:r w:rsidR="00B30A40">
              <w:t>/</w:t>
            </w:r>
            <w:r w:rsidR="00A14FBF" w:rsidRPr="00A14FBF">
              <w:t>Dự án</w:t>
            </w:r>
            <w:r w:rsidR="00B30A40">
              <w:t>/</w:t>
            </w:r>
            <w:r w:rsidR="00A14FBF" w:rsidRPr="00A14FBF">
              <w:t>Đề án</w:t>
            </w:r>
            <w:r w:rsidR="00A14FBF">
              <w:t xml:space="preserve">; </w:t>
            </w:r>
            <w:r w:rsidR="00A14FBF" w:rsidRPr="00A14FBF">
              <w:t>Báo cáo NCKH</w:t>
            </w:r>
            <w:r w:rsidR="00A14FBF">
              <w:t xml:space="preserve">; </w:t>
            </w:r>
            <w:r w:rsidR="00B30A40" w:rsidRPr="00B30A40">
              <w:t>Luận văn/Luận án/Khoá luận</w:t>
            </w:r>
            <w:r w:rsidR="00B30A40">
              <w:t xml:space="preserve">; </w:t>
            </w:r>
            <w:r w:rsidR="00B30A40" w:rsidRPr="00B30A40">
              <w:t>Tài liệu kỹ năng</w:t>
            </w:r>
            <w:r w:rsidR="00B30A40">
              <w:t>; Hình ảnh/video,…</w:t>
            </w:r>
          </w:p>
        </w:tc>
        <w:tc>
          <w:tcPr>
            <w:tcW w:w="3648" w:type="dxa"/>
            <w:vAlign w:val="center"/>
          </w:tcPr>
          <w:p w14:paraId="11C1355B" w14:textId="77777777" w:rsidR="00E5695B" w:rsidRDefault="00E17887" w:rsidP="0029566B">
            <w:pPr>
              <w:spacing w:before="120" w:after="120"/>
              <w:jc w:val="both"/>
            </w:pPr>
            <w:r w:rsidRPr="00E17887">
              <w:t>Tại đây, bạn sẽ tìm thấy:</w:t>
            </w:r>
          </w:p>
          <w:p w14:paraId="424236B7" w14:textId="2E4F39EC" w:rsidR="00CE59AD" w:rsidRDefault="00E17887" w:rsidP="00E17887">
            <w:pPr>
              <w:tabs>
                <w:tab w:val="left" w:pos="166"/>
              </w:tabs>
              <w:jc w:val="both"/>
            </w:pPr>
            <w:r>
              <w:t>•</w:t>
            </w:r>
            <w:r>
              <w:tab/>
              <w:t xml:space="preserve">Hàng </w:t>
            </w:r>
            <w:r w:rsidR="00B30A40">
              <w:t>nghìn t</w:t>
            </w:r>
            <w:r>
              <w:t xml:space="preserve">ài liệu </w:t>
            </w:r>
            <w:r w:rsidR="00836693" w:rsidRPr="00836693">
              <w:t>khoa học đa dạng và phong phú, bao gồm các</w:t>
            </w:r>
            <w:r w:rsidR="00A81BEC">
              <w:t xml:space="preserve"> </w:t>
            </w:r>
            <w:r w:rsidR="00A81BEC" w:rsidRPr="00A14FBF">
              <w:t>Đề tài</w:t>
            </w:r>
            <w:r w:rsidR="00A81BEC">
              <w:t>/</w:t>
            </w:r>
            <w:r w:rsidR="00A81BEC" w:rsidRPr="00A14FBF">
              <w:t>Dự án</w:t>
            </w:r>
            <w:r w:rsidR="00A81BEC">
              <w:t>/</w:t>
            </w:r>
            <w:r w:rsidR="00A81BEC" w:rsidRPr="00A14FBF">
              <w:t>Đề án</w:t>
            </w:r>
            <w:r w:rsidR="00A81BEC">
              <w:t>,</w:t>
            </w:r>
            <w:r w:rsidR="00836693" w:rsidRPr="00836693">
              <w:t xml:space="preserve"> bài báo khoa học, tạp chí, sách và tài liệu nghiên cứu từ các lĩnh vực khác nhau</w:t>
            </w:r>
            <w:r w:rsidR="00F4468D">
              <w:t>.</w:t>
            </w:r>
          </w:p>
          <w:p w14:paraId="0E9855C5" w14:textId="093BF9AB" w:rsidR="007B43D1" w:rsidRDefault="00526E39" w:rsidP="00E17887">
            <w:pPr>
              <w:tabs>
                <w:tab w:val="left" w:pos="166"/>
              </w:tabs>
              <w:spacing w:before="120" w:after="120"/>
              <w:jc w:val="both"/>
            </w:pPr>
            <w:r w:rsidRPr="00526E39">
              <w:lastRenderedPageBreak/>
              <w:t>•</w:t>
            </w:r>
            <w:r>
              <w:t xml:space="preserve"> </w:t>
            </w:r>
            <w:r w:rsidR="00CE59AD">
              <w:t>G</w:t>
            </w:r>
            <w:r w:rsidR="00FB2C70" w:rsidRPr="00FB2C70">
              <w:t>iao diện người dùng thân thiện và dễ sử dụng, dễ dàng tìm kiếm và truy cập tài liệu một cách nhanh chóng và hiệu quả.</w:t>
            </w:r>
          </w:p>
          <w:p w14:paraId="41A5C440" w14:textId="446FDA2A" w:rsidR="007B43D1" w:rsidRDefault="007B43D1" w:rsidP="003253A5">
            <w:pPr>
              <w:tabs>
                <w:tab w:val="left" w:pos="166"/>
              </w:tabs>
              <w:jc w:val="both"/>
            </w:pPr>
          </w:p>
        </w:tc>
        <w:tc>
          <w:tcPr>
            <w:tcW w:w="2252" w:type="dxa"/>
          </w:tcPr>
          <w:p w14:paraId="1446FDC4" w14:textId="1CE23CDC" w:rsidR="00E5695B" w:rsidRDefault="003253A5" w:rsidP="0029566B">
            <w:pPr>
              <w:jc w:val="both"/>
            </w:pPr>
            <w:r w:rsidRPr="003253A5">
              <w:lastRenderedPageBreak/>
              <w:t>Nhạc nền chuyển sang nhịp nhanh, tích cực</w:t>
            </w:r>
          </w:p>
        </w:tc>
      </w:tr>
      <w:tr w:rsidR="00E5695B" w14:paraId="765C1DAD" w14:textId="028210D0" w:rsidTr="00995B5B">
        <w:trPr>
          <w:trHeight w:val="1511"/>
        </w:trPr>
        <w:tc>
          <w:tcPr>
            <w:tcW w:w="2155" w:type="dxa"/>
          </w:tcPr>
          <w:p w14:paraId="287D2C7B" w14:textId="088476C0" w:rsidR="00E5695B" w:rsidRPr="007A4A73" w:rsidRDefault="00FB3DEE" w:rsidP="00F4468D">
            <w:pPr>
              <w:jc w:val="both"/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hần 3: </w:t>
            </w:r>
            <w:r w:rsidR="00157D4F" w:rsidRPr="00B5776F">
              <w:rPr>
                <w:rFonts w:eastAsia="Times New Roman" w:cs="Times New Roman"/>
                <w:b/>
                <w:bCs/>
                <w:sz w:val="24"/>
                <w:szCs w:val="24"/>
              </w:rPr>
              <w:t>Giá trị – Lợi ích của website</w:t>
            </w:r>
          </w:p>
        </w:tc>
        <w:tc>
          <w:tcPr>
            <w:tcW w:w="5940" w:type="dxa"/>
            <w:vAlign w:val="center"/>
          </w:tcPr>
          <w:p w14:paraId="1C4864E5" w14:textId="77777777" w:rsidR="00125D62" w:rsidRPr="00125D62" w:rsidRDefault="00125D62" w:rsidP="00995B5B">
            <w:pPr>
              <w:spacing w:before="120" w:after="120"/>
              <w:jc w:val="both"/>
              <w:rPr>
                <w:b/>
                <w:bCs/>
              </w:rPr>
            </w:pPr>
            <w:r w:rsidRPr="00125D62">
              <w:rPr>
                <w:b/>
                <w:bCs/>
              </w:rPr>
              <w:t>Chuyển cảnh:</w:t>
            </w:r>
          </w:p>
          <w:p w14:paraId="76D500A2" w14:textId="5C35F016" w:rsidR="00E5695B" w:rsidRDefault="00157D4F" w:rsidP="00995B5B">
            <w:pPr>
              <w:spacing w:before="120" w:after="120"/>
              <w:jc w:val="both"/>
            </w:pPr>
            <w:r w:rsidRPr="00157D4F">
              <w:t>Một sinh viên đạt điểm A+, một giáo viên hài lòng với bài giảng, một nhân viên tự tin trình bày trước đồng nghiệp</w:t>
            </w:r>
          </w:p>
          <w:p w14:paraId="6D37934A" w14:textId="47878149" w:rsidR="000F3E4C" w:rsidRDefault="000F3E4C" w:rsidP="0029566B">
            <w:pPr>
              <w:spacing w:before="120" w:after="120"/>
              <w:ind w:firstLine="598"/>
              <w:jc w:val="both"/>
            </w:pPr>
          </w:p>
        </w:tc>
        <w:tc>
          <w:tcPr>
            <w:tcW w:w="3648" w:type="dxa"/>
            <w:vAlign w:val="center"/>
          </w:tcPr>
          <w:p w14:paraId="081A5C85" w14:textId="2053640F" w:rsidR="00157D4F" w:rsidRDefault="00157D4F" w:rsidP="00157D4F">
            <w:pPr>
              <w:spacing w:before="120" w:after="120"/>
              <w:jc w:val="both"/>
            </w:pPr>
            <w:r w:rsidRPr="00157D4F">
              <w:t xml:space="preserve">Dù bạn là </w:t>
            </w:r>
            <w:r>
              <w:t>bất kỳ ai</w:t>
            </w:r>
            <w:r w:rsidRPr="00157D4F">
              <w:t xml:space="preserve">, </w:t>
            </w:r>
            <w:r>
              <w:t>247</w:t>
            </w:r>
            <w:r w:rsidRPr="00157D4F">
              <w:t>doc.vn luôn là người bạn đồng hành trên hành trình học tập và phát triển bản thân</w:t>
            </w:r>
            <w:r w:rsidR="00125D62">
              <w:t>.</w:t>
            </w:r>
          </w:p>
        </w:tc>
        <w:tc>
          <w:tcPr>
            <w:tcW w:w="2252" w:type="dxa"/>
          </w:tcPr>
          <w:p w14:paraId="52CBBAEA" w14:textId="7FE4E0A8" w:rsidR="00E5695B" w:rsidRDefault="00A81BEC" w:rsidP="0029566B">
            <w:pPr>
              <w:jc w:val="both"/>
            </w:pPr>
            <w:r w:rsidRPr="00A81BEC">
              <w:t>Sôi động, vui tươi, tạo cảm giác tích cực</w:t>
            </w:r>
          </w:p>
        </w:tc>
      </w:tr>
      <w:tr w:rsidR="00995B5B" w14:paraId="7092E725" w14:textId="77777777" w:rsidTr="00E5695B">
        <w:tc>
          <w:tcPr>
            <w:tcW w:w="2155" w:type="dxa"/>
          </w:tcPr>
          <w:p w14:paraId="4EEC9B40" w14:textId="77777777" w:rsidR="00995B5B" w:rsidRDefault="00995B5B" w:rsidP="0029566B">
            <w:pPr>
              <w:ind w:firstLine="598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</w:tcPr>
          <w:p w14:paraId="660CD2F8" w14:textId="47CA078B" w:rsidR="00995B5B" w:rsidRPr="00157D4F" w:rsidRDefault="00995B5B" w:rsidP="00995B5B">
            <w:pPr>
              <w:jc w:val="both"/>
            </w:pPr>
            <w:r w:rsidRPr="00995B5B">
              <w:t xml:space="preserve">Cảnh sử dụng </w:t>
            </w:r>
            <w:r w:rsidR="00CE59AD">
              <w:t>website 247doc.vn</w:t>
            </w:r>
            <w:r w:rsidRPr="00995B5B">
              <w:t xml:space="preserve"> trên nhiều thiết bị khác nhau như laptop, điện thoại mọi lúc, mọi nơi</w:t>
            </w:r>
          </w:p>
        </w:tc>
        <w:tc>
          <w:tcPr>
            <w:tcW w:w="3648" w:type="dxa"/>
            <w:vAlign w:val="center"/>
          </w:tcPr>
          <w:p w14:paraId="6AA0A568" w14:textId="77777777" w:rsidR="00995B5B" w:rsidRDefault="00995B5B" w:rsidP="00995B5B">
            <w:pPr>
              <w:jc w:val="both"/>
            </w:pPr>
            <w:r>
              <w:t>Với 247doc.vn, bạn sẽ:</w:t>
            </w:r>
          </w:p>
          <w:p w14:paraId="2FF66963" w14:textId="77777777" w:rsidR="00995B5B" w:rsidRDefault="00995B5B" w:rsidP="000111C9">
            <w:pPr>
              <w:tabs>
                <w:tab w:val="left" w:pos="166"/>
              </w:tabs>
              <w:jc w:val="both"/>
            </w:pPr>
            <w:r>
              <w:t>•</w:t>
            </w:r>
            <w:r>
              <w:tab/>
              <w:t>Tiết kiệm thời gian tìm kiếm.</w:t>
            </w:r>
          </w:p>
          <w:p w14:paraId="1B35D64E" w14:textId="77777777" w:rsidR="00995B5B" w:rsidRDefault="00995B5B" w:rsidP="000111C9">
            <w:pPr>
              <w:tabs>
                <w:tab w:val="left" w:pos="166"/>
              </w:tabs>
              <w:jc w:val="both"/>
            </w:pPr>
            <w:r>
              <w:t>•</w:t>
            </w:r>
            <w:r>
              <w:tab/>
              <w:t>Tự tin đạt kết quả cao trong học tập và công việc.</w:t>
            </w:r>
          </w:p>
          <w:p w14:paraId="15066371" w14:textId="7B6B31EB" w:rsidR="00995B5B" w:rsidRPr="00157D4F" w:rsidRDefault="00995B5B" w:rsidP="000111C9">
            <w:pPr>
              <w:tabs>
                <w:tab w:val="left" w:pos="166"/>
              </w:tabs>
              <w:jc w:val="both"/>
            </w:pPr>
            <w:r>
              <w:t>•</w:t>
            </w:r>
            <w:r>
              <w:tab/>
              <w:t>Tiếp cận nguồn tài liệu chất lượng cao và đáng tin cậy, với các thông tin được kiểm định và xác thực bởi các chuyên gia trong ngành.</w:t>
            </w:r>
          </w:p>
        </w:tc>
        <w:tc>
          <w:tcPr>
            <w:tcW w:w="2252" w:type="dxa"/>
          </w:tcPr>
          <w:p w14:paraId="31219661" w14:textId="77777777" w:rsidR="00995B5B" w:rsidRDefault="00995B5B" w:rsidP="0029566B">
            <w:pPr>
              <w:jc w:val="both"/>
            </w:pPr>
          </w:p>
        </w:tc>
      </w:tr>
      <w:tr w:rsidR="00E5695B" w14:paraId="4BA76C70" w14:textId="6CCE7FCE" w:rsidTr="00E5695B">
        <w:tc>
          <w:tcPr>
            <w:tcW w:w="2155" w:type="dxa"/>
          </w:tcPr>
          <w:p w14:paraId="1C76D977" w14:textId="6D3EFBAF" w:rsidR="00E5695B" w:rsidRDefault="00CE59AD" w:rsidP="00F4468D">
            <w:pPr>
              <w:jc w:val="both"/>
            </w:pPr>
            <w:r w:rsidRPr="002B2E9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hần 4: </w:t>
            </w:r>
            <w:r w:rsidR="00F75787">
              <w:rPr>
                <w:rFonts w:eastAsia="Times New Roman" w:cs="Times New Roman"/>
                <w:b/>
                <w:bCs/>
                <w:sz w:val="24"/>
                <w:szCs w:val="24"/>
              </w:rPr>
              <w:t>Kết thúc</w:t>
            </w:r>
          </w:p>
        </w:tc>
        <w:tc>
          <w:tcPr>
            <w:tcW w:w="5940" w:type="dxa"/>
            <w:vAlign w:val="center"/>
          </w:tcPr>
          <w:p w14:paraId="46EB5B00" w14:textId="3A6DBC7E" w:rsidR="00E5695B" w:rsidRPr="007A4A73" w:rsidRDefault="00125D62" w:rsidP="00FB3DEE">
            <w:pPr>
              <w:spacing w:before="120" w:after="120"/>
              <w:jc w:val="both"/>
            </w:pPr>
            <w:r>
              <w:t>L</w:t>
            </w:r>
            <w:r w:rsidR="00A81BEC">
              <w:t xml:space="preserve">ink </w:t>
            </w:r>
            <w:r w:rsidR="00FB3DEE">
              <w:t xml:space="preserve">website 247doc.vn </w:t>
            </w:r>
            <w:r w:rsidR="000F3E4C" w:rsidRPr="000F3E4C">
              <w:t>và mã QR</w:t>
            </w:r>
          </w:p>
        </w:tc>
        <w:tc>
          <w:tcPr>
            <w:tcW w:w="3648" w:type="dxa"/>
            <w:vAlign w:val="center"/>
          </w:tcPr>
          <w:p w14:paraId="2E49434B" w14:textId="48F9C2E5" w:rsidR="00E5695B" w:rsidRDefault="000F3E4C" w:rsidP="0029566B">
            <w:pPr>
              <w:spacing w:before="120" w:after="120"/>
              <w:jc w:val="both"/>
            </w:pPr>
            <w:r w:rsidRPr="000F3E4C">
              <w:t>Truy cập ngay www.</w:t>
            </w:r>
            <w:r w:rsidR="00FB3DEE">
              <w:t>247doc</w:t>
            </w:r>
            <w:r w:rsidRPr="000F3E4C">
              <w:t>.</w:t>
            </w:r>
            <w:r w:rsidR="00FB3DEE">
              <w:t>vn</w:t>
            </w:r>
            <w:r w:rsidRPr="000F3E4C">
              <w:t xml:space="preserve"> hoặc quét mã QR để </w:t>
            </w:r>
            <w:r w:rsidR="00FB3DEE">
              <w:t>đăng ký</w:t>
            </w:r>
            <w:r w:rsidR="00F75787">
              <w:t xml:space="preserve"> thành viên</w:t>
            </w:r>
            <w:r w:rsidRPr="000F3E4C">
              <w:t xml:space="preserve"> ngay hôm nay!</w:t>
            </w:r>
          </w:p>
        </w:tc>
        <w:tc>
          <w:tcPr>
            <w:tcW w:w="2252" w:type="dxa"/>
          </w:tcPr>
          <w:p w14:paraId="490A045C" w14:textId="5E739509" w:rsidR="00E5695B" w:rsidRDefault="000F3E4C" w:rsidP="0029566B">
            <w:pPr>
              <w:jc w:val="both"/>
            </w:pPr>
            <w:r w:rsidRPr="000F3E4C">
              <w:t>Nhạc nền cao trào</w:t>
            </w:r>
          </w:p>
        </w:tc>
      </w:tr>
      <w:tr w:rsidR="00E5695B" w14:paraId="0D40667D" w14:textId="20562773" w:rsidTr="00E5695B">
        <w:tc>
          <w:tcPr>
            <w:tcW w:w="2155" w:type="dxa"/>
          </w:tcPr>
          <w:p w14:paraId="7E505F44" w14:textId="77777777" w:rsidR="00E5695B" w:rsidRPr="00225921" w:rsidRDefault="00E5695B" w:rsidP="0029566B">
            <w:pPr>
              <w:ind w:firstLine="598"/>
              <w:jc w:val="both"/>
              <w:rPr>
                <w:b/>
                <w:i/>
              </w:rPr>
            </w:pPr>
          </w:p>
        </w:tc>
        <w:tc>
          <w:tcPr>
            <w:tcW w:w="5940" w:type="dxa"/>
            <w:vAlign w:val="center"/>
          </w:tcPr>
          <w:p w14:paraId="6EED208D" w14:textId="0D538F2A" w:rsidR="00E5695B" w:rsidRPr="007A4A73" w:rsidRDefault="00125D62" w:rsidP="00125D62">
            <w:pPr>
              <w:spacing w:before="120" w:after="120"/>
              <w:jc w:val="both"/>
            </w:pPr>
            <w:r w:rsidRPr="00125D62">
              <w:t xml:space="preserve">Logo </w:t>
            </w:r>
            <w:r>
              <w:t xml:space="preserve">247doc.vn </w:t>
            </w:r>
            <w:r w:rsidRPr="00125D62">
              <w:t xml:space="preserve">xuất hiện cùng slogan </w:t>
            </w:r>
            <w:r>
              <w:t>“Hội tụ tri thức – Chia sẻ giá trị”</w:t>
            </w:r>
          </w:p>
        </w:tc>
        <w:tc>
          <w:tcPr>
            <w:tcW w:w="3648" w:type="dxa"/>
            <w:vAlign w:val="center"/>
          </w:tcPr>
          <w:p w14:paraId="1A06ADA6" w14:textId="6BDB5035" w:rsidR="00E5695B" w:rsidRDefault="00125D62" w:rsidP="0029566B">
            <w:pPr>
              <w:spacing w:before="120" w:after="120"/>
              <w:jc w:val="both"/>
            </w:pPr>
            <w:r w:rsidRPr="00125D62">
              <w:t>247doc.vn</w:t>
            </w:r>
            <w:r>
              <w:t xml:space="preserve"> “</w:t>
            </w:r>
            <w:r w:rsidRPr="00125D62">
              <w:t>Hội tụ tri thức – Chia sẻ giá trị</w:t>
            </w:r>
            <w:r>
              <w:t>”</w:t>
            </w:r>
          </w:p>
        </w:tc>
        <w:tc>
          <w:tcPr>
            <w:tcW w:w="2252" w:type="dxa"/>
          </w:tcPr>
          <w:p w14:paraId="24341B14" w14:textId="77777777" w:rsidR="00E5695B" w:rsidRDefault="00E5695B" w:rsidP="0029566B">
            <w:pPr>
              <w:jc w:val="both"/>
            </w:pPr>
          </w:p>
        </w:tc>
      </w:tr>
      <w:tr w:rsidR="00E5695B" w14:paraId="568BFFE9" w14:textId="7DFF9FDC" w:rsidTr="00E5695B">
        <w:tc>
          <w:tcPr>
            <w:tcW w:w="2155" w:type="dxa"/>
          </w:tcPr>
          <w:p w14:paraId="44B242CB" w14:textId="77777777" w:rsidR="00E5695B" w:rsidRDefault="00E5695B" w:rsidP="0029566B">
            <w:pPr>
              <w:ind w:firstLine="598"/>
              <w:jc w:val="both"/>
            </w:pPr>
          </w:p>
        </w:tc>
        <w:tc>
          <w:tcPr>
            <w:tcW w:w="5940" w:type="dxa"/>
            <w:vAlign w:val="center"/>
          </w:tcPr>
          <w:p w14:paraId="7AA89130" w14:textId="3782F824" w:rsidR="00E5695B" w:rsidRDefault="00E5695B" w:rsidP="0029566B">
            <w:pPr>
              <w:spacing w:before="120" w:after="120"/>
              <w:ind w:firstLine="598"/>
              <w:jc w:val="both"/>
            </w:pPr>
          </w:p>
        </w:tc>
        <w:tc>
          <w:tcPr>
            <w:tcW w:w="3648" w:type="dxa"/>
            <w:vAlign w:val="center"/>
          </w:tcPr>
          <w:p w14:paraId="6DEDCADA" w14:textId="4BD7F947" w:rsidR="00E5695B" w:rsidRDefault="00E5695B" w:rsidP="0029566B">
            <w:pPr>
              <w:spacing w:before="120" w:after="120"/>
              <w:jc w:val="both"/>
            </w:pPr>
          </w:p>
        </w:tc>
        <w:tc>
          <w:tcPr>
            <w:tcW w:w="2252" w:type="dxa"/>
          </w:tcPr>
          <w:p w14:paraId="52A4B3B5" w14:textId="77777777" w:rsidR="00E5695B" w:rsidRDefault="00E5695B" w:rsidP="0029566B">
            <w:pPr>
              <w:jc w:val="both"/>
            </w:pPr>
          </w:p>
        </w:tc>
      </w:tr>
    </w:tbl>
    <w:p w14:paraId="490AFA9D" w14:textId="77777777" w:rsidR="00AE3AF5" w:rsidRDefault="00AE3AF5" w:rsidP="0029566B">
      <w:pPr>
        <w:jc w:val="both"/>
      </w:pPr>
    </w:p>
    <w:sectPr w:rsidR="00AE3AF5" w:rsidSect="00B17E1A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4279A"/>
    <w:multiLevelType w:val="multilevel"/>
    <w:tmpl w:val="E78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8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1A"/>
    <w:rsid w:val="000111C9"/>
    <w:rsid w:val="00042119"/>
    <w:rsid w:val="000C5E6E"/>
    <w:rsid w:val="000F3E4C"/>
    <w:rsid w:val="00120048"/>
    <w:rsid w:val="00125D62"/>
    <w:rsid w:val="00157D4F"/>
    <w:rsid w:val="00162082"/>
    <w:rsid w:val="001A3D1C"/>
    <w:rsid w:val="00225921"/>
    <w:rsid w:val="00275AC8"/>
    <w:rsid w:val="00290AD2"/>
    <w:rsid w:val="0029566B"/>
    <w:rsid w:val="00306AED"/>
    <w:rsid w:val="003253A5"/>
    <w:rsid w:val="004E7AC8"/>
    <w:rsid w:val="00526E39"/>
    <w:rsid w:val="00564F80"/>
    <w:rsid w:val="005C1FEF"/>
    <w:rsid w:val="005D40A7"/>
    <w:rsid w:val="00644C3A"/>
    <w:rsid w:val="006E08A9"/>
    <w:rsid w:val="0072251B"/>
    <w:rsid w:val="00735E25"/>
    <w:rsid w:val="00795950"/>
    <w:rsid w:val="007A4A73"/>
    <w:rsid w:val="007B43D1"/>
    <w:rsid w:val="00836693"/>
    <w:rsid w:val="0088092A"/>
    <w:rsid w:val="008A3DCC"/>
    <w:rsid w:val="0094065E"/>
    <w:rsid w:val="00995B5B"/>
    <w:rsid w:val="00A07D01"/>
    <w:rsid w:val="00A14FBF"/>
    <w:rsid w:val="00A52747"/>
    <w:rsid w:val="00A81BEC"/>
    <w:rsid w:val="00AA1580"/>
    <w:rsid w:val="00AE3AF5"/>
    <w:rsid w:val="00B17E1A"/>
    <w:rsid w:val="00B30A40"/>
    <w:rsid w:val="00B32BE0"/>
    <w:rsid w:val="00B86D34"/>
    <w:rsid w:val="00B95FDF"/>
    <w:rsid w:val="00BE60C2"/>
    <w:rsid w:val="00CB62CF"/>
    <w:rsid w:val="00CE59AD"/>
    <w:rsid w:val="00D84DCB"/>
    <w:rsid w:val="00DC584E"/>
    <w:rsid w:val="00E17887"/>
    <w:rsid w:val="00E26012"/>
    <w:rsid w:val="00E53F3E"/>
    <w:rsid w:val="00E5695B"/>
    <w:rsid w:val="00E91D18"/>
    <w:rsid w:val="00ED0FC0"/>
    <w:rsid w:val="00F23943"/>
    <w:rsid w:val="00F4468D"/>
    <w:rsid w:val="00F75787"/>
    <w:rsid w:val="00FB2C70"/>
    <w:rsid w:val="00FB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77E90"/>
  <w15:chartTrackingRefBased/>
  <w15:docId w15:val="{7E99EC39-3C62-49A2-8A23-88D5312D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E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9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F5C8-947A-4864-8EAF-420295A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uong</dc:creator>
  <cp:keywords/>
  <dc:description/>
  <cp:lastModifiedBy>Tran Thi Thuy Tien</cp:lastModifiedBy>
  <cp:revision>2</cp:revision>
  <dcterms:created xsi:type="dcterms:W3CDTF">2025-01-13T07:18:00Z</dcterms:created>
  <dcterms:modified xsi:type="dcterms:W3CDTF">2025-01-13T07:18:00Z</dcterms:modified>
</cp:coreProperties>
</file>